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B1" w:rsidRPr="00C64204" w:rsidRDefault="009E10B1" w:rsidP="009E10B1">
      <w:pPr>
        <w:pStyle w:val="a8"/>
      </w:pPr>
      <w:r>
        <w:t>Отчёт</w:t>
      </w:r>
      <w:r>
        <w:t xml:space="preserve"> к модулю </w:t>
      </w:r>
      <w:r w:rsidRPr="006A5A76">
        <w:t xml:space="preserve">SQL </w:t>
      </w:r>
      <w:proofErr w:type="spellStart"/>
      <w:r w:rsidRPr="006A5A76">
        <w:t>Basic</w:t>
      </w:r>
      <w:proofErr w:type="spellEnd"/>
    </w:p>
    <w:p w:rsidR="009E10B1" w:rsidRPr="009E10B1" w:rsidRDefault="009E10B1" w:rsidP="009E10B1">
      <w:pPr>
        <w:pStyle w:val="a8"/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</w:pPr>
    </w:p>
    <w:p w:rsidR="009E10B1" w:rsidRDefault="009E10B1" w:rsidP="009E10B1">
      <w:pPr>
        <w:pStyle w:val="1"/>
        <w:rPr>
          <w:lang w:val="ru-RU"/>
        </w:rPr>
      </w:pPr>
      <w:r>
        <w:rPr>
          <w:lang w:val="ru-RU"/>
        </w:rPr>
        <w:t xml:space="preserve">Задание 1. Отработка </w:t>
      </w:r>
      <w:r>
        <w:t>SQL</w:t>
      </w:r>
      <w:r w:rsidRPr="0018064C">
        <w:rPr>
          <w:lang w:val="ru-RU"/>
        </w:rPr>
        <w:t xml:space="preserve"> </w:t>
      </w:r>
      <w:r>
        <w:rPr>
          <w:lang w:val="ru-RU"/>
        </w:rPr>
        <w:t>запросов на поиск и фильтрацию</w:t>
      </w:r>
    </w:p>
    <w:p w:rsidR="009E10B1" w:rsidRDefault="009E10B1" w:rsidP="009E10B1">
      <w:pPr>
        <w:pStyle w:val="2"/>
        <w:rPr>
          <w:lang w:val="ru-RU"/>
        </w:rPr>
      </w:pPr>
      <w:r>
        <w:rPr>
          <w:lang w:val="ru-RU"/>
        </w:rPr>
        <w:t>Задание 1.1. Простая фильтрация да</w:t>
      </w:r>
      <w:r>
        <w:rPr>
          <w:lang w:val="ru-RU"/>
        </w:rPr>
        <w:t>нных</w:t>
      </w:r>
    </w:p>
    <w:p w:rsidR="009E10B1" w:rsidRPr="009E10B1" w:rsidRDefault="00395EF1" w:rsidP="009E10B1">
      <w:r w:rsidRPr="00395EF1">
        <w:drawing>
          <wp:inline distT="0" distB="0" distL="0" distR="0" wp14:anchorId="7FE6ECA7" wp14:editId="7CF12BE1">
            <wp:extent cx="5667375" cy="1810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5" t="3414" r="3278" b="5564"/>
                    <a:stretch/>
                  </pic:blipFill>
                  <pic:spPr bwMode="auto">
                    <a:xfrm>
                      <a:off x="0" y="0"/>
                      <a:ext cx="5668763" cy="181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0B1" w:rsidRDefault="009E10B1" w:rsidP="009E10B1">
      <w:r w:rsidRPr="009E10B1">
        <w:drawing>
          <wp:inline distT="0" distB="0" distL="0" distR="0" wp14:anchorId="6CC373DB" wp14:editId="1EB5C4A7">
            <wp:extent cx="2610214" cy="7335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FE" w:rsidRDefault="00535AFE" w:rsidP="009E10B1"/>
    <w:p w:rsidR="00AB3852" w:rsidRDefault="00AB3852" w:rsidP="009E10B1">
      <w:r w:rsidRPr="00AB3852">
        <w:drawing>
          <wp:inline distT="0" distB="0" distL="0" distR="0" wp14:anchorId="285A1B74" wp14:editId="406DAADF">
            <wp:extent cx="5558790" cy="1957614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9" t="1902" r="2823" b="3286"/>
                    <a:stretch/>
                  </pic:blipFill>
                  <pic:spPr bwMode="auto">
                    <a:xfrm>
                      <a:off x="0" y="0"/>
                      <a:ext cx="5559562" cy="19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852" w:rsidRDefault="00535AFE" w:rsidP="009E10B1">
      <w:r w:rsidRPr="00AB3852">
        <w:drawing>
          <wp:inline distT="0" distB="0" distL="0" distR="0" wp14:anchorId="7320797F" wp14:editId="3FE204AF">
            <wp:extent cx="1638300" cy="20198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986"/>
                    <a:stretch/>
                  </pic:blipFill>
                  <pic:spPr bwMode="auto">
                    <a:xfrm>
                      <a:off x="0" y="0"/>
                      <a:ext cx="1638529" cy="202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AB3852" w:rsidRPr="00AB3852">
        <w:drawing>
          <wp:inline distT="0" distB="0" distL="0" distR="0" wp14:anchorId="255328FE" wp14:editId="152D1F13">
            <wp:extent cx="1638300" cy="201873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0014"/>
                    <a:stretch/>
                  </pic:blipFill>
                  <pic:spPr bwMode="auto">
                    <a:xfrm>
                      <a:off x="0" y="0"/>
                      <a:ext cx="1638529" cy="20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852" w:rsidRDefault="00272C9D" w:rsidP="009E10B1">
      <w:r w:rsidRPr="00272C9D">
        <w:lastRenderedPageBreak/>
        <w:drawing>
          <wp:inline distT="0" distB="0" distL="0" distR="0" wp14:anchorId="5AB27BFA" wp14:editId="3C819898">
            <wp:extent cx="5789220" cy="254698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9" t="1561" r="1322" b="2733"/>
                    <a:stretch/>
                  </pic:blipFill>
                  <pic:spPr bwMode="auto">
                    <a:xfrm>
                      <a:off x="0" y="0"/>
                      <a:ext cx="5790595" cy="254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C9D" w:rsidRDefault="00535AFE" w:rsidP="009E10B1">
      <w:r w:rsidRPr="00272C9D">
        <w:drawing>
          <wp:inline distT="0" distB="0" distL="0" distR="0" wp14:anchorId="55F9A799" wp14:editId="659F7005">
            <wp:extent cx="1924050" cy="199257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310"/>
                    <a:stretch/>
                  </pic:blipFill>
                  <pic:spPr bwMode="auto">
                    <a:xfrm>
                      <a:off x="0" y="0"/>
                      <a:ext cx="1924319" cy="199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="00272C9D" w:rsidRPr="00272C9D">
        <w:drawing>
          <wp:inline distT="0" distB="0" distL="0" distR="0" wp14:anchorId="138197BC" wp14:editId="31E1DDE3">
            <wp:extent cx="1924050" cy="20038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030"/>
                    <a:stretch/>
                  </pic:blipFill>
                  <pic:spPr bwMode="auto">
                    <a:xfrm>
                      <a:off x="0" y="0"/>
                      <a:ext cx="1924319" cy="200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C9D" w:rsidRDefault="00272C9D" w:rsidP="009E10B1"/>
    <w:p w:rsidR="00272C9D" w:rsidRDefault="00272C9D" w:rsidP="00272C9D">
      <w:pPr>
        <w:pStyle w:val="2"/>
        <w:rPr>
          <w:lang w:val="ru-RU"/>
        </w:rPr>
      </w:pPr>
      <w:r>
        <w:rPr>
          <w:lang w:val="ru-RU"/>
        </w:rPr>
        <w:t xml:space="preserve">Задание 1.2. </w:t>
      </w:r>
      <w:r w:rsidRPr="003E3DEC">
        <w:rPr>
          <w:lang w:val="ru-RU"/>
        </w:rPr>
        <w:t>Использование операторов IN, DISTINCT, ORDER BY, NOT</w:t>
      </w:r>
    </w:p>
    <w:p w:rsidR="00272C9D" w:rsidRDefault="00535AFE" w:rsidP="009E10B1">
      <w:r w:rsidRPr="00535AFE">
        <w:drawing>
          <wp:inline distT="0" distB="0" distL="0" distR="0" wp14:anchorId="38B4C675" wp14:editId="359FA8C9">
            <wp:extent cx="5940425" cy="1936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FE" w:rsidRDefault="00535AFE" w:rsidP="009E10B1">
      <w:r w:rsidRPr="00535AFE">
        <w:drawing>
          <wp:inline distT="0" distB="0" distL="0" distR="0" wp14:anchorId="5928D138" wp14:editId="0DEF4111">
            <wp:extent cx="1840104" cy="1630908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0" r="-1" b="47455"/>
                    <a:stretch/>
                  </pic:blipFill>
                  <pic:spPr bwMode="auto">
                    <a:xfrm>
                      <a:off x="0" y="0"/>
                      <a:ext cx="1841141" cy="163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535AFE">
        <w:drawing>
          <wp:inline distT="0" distB="0" distL="0" distR="0" wp14:anchorId="23D59C9E" wp14:editId="5A5A42DA">
            <wp:extent cx="1840104" cy="1439630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0" t="52105" r="-1" b="1513"/>
                    <a:stretch/>
                  </pic:blipFill>
                  <pic:spPr bwMode="auto">
                    <a:xfrm>
                      <a:off x="0" y="0"/>
                      <a:ext cx="1841141" cy="144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AFE" w:rsidRDefault="00535AFE" w:rsidP="009E10B1"/>
    <w:p w:rsidR="00535AFE" w:rsidRDefault="00535AFE" w:rsidP="009E10B1">
      <w:r w:rsidRPr="00535AFE">
        <w:drawing>
          <wp:inline distT="0" distB="0" distL="0" distR="0" wp14:anchorId="1C40FA01" wp14:editId="4A64FA9D">
            <wp:extent cx="5940425" cy="14833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FE" w:rsidRDefault="00535AFE" w:rsidP="009E10B1">
      <w:pPr>
        <w:rPr>
          <w:lang w:val="en-US"/>
        </w:rPr>
      </w:pPr>
      <w:r w:rsidRPr="00535AFE">
        <w:drawing>
          <wp:inline distT="0" distB="0" distL="0" distR="0" wp14:anchorId="2FCC20D1" wp14:editId="094376D0">
            <wp:extent cx="1800225" cy="47084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227"/>
                    <a:stretch/>
                  </pic:blipFill>
                  <pic:spPr bwMode="auto">
                    <a:xfrm>
                      <a:off x="0" y="0"/>
                      <a:ext cx="1800476" cy="470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535AFE">
        <w:drawing>
          <wp:inline distT="0" distB="0" distL="0" distR="0" wp14:anchorId="7DFB1E86" wp14:editId="10814198">
            <wp:extent cx="1810003" cy="45440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535AFE">
        <w:rPr>
          <w:lang w:val="en-US"/>
        </w:rPr>
        <w:drawing>
          <wp:inline distT="0" distB="0" distL="0" distR="0" wp14:anchorId="5D418D69" wp14:editId="6B40B513">
            <wp:extent cx="1800476" cy="455358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75" w:rsidRDefault="006F3B75" w:rsidP="009E10B1">
      <w:pPr>
        <w:rPr>
          <w:lang w:val="en-US"/>
        </w:rPr>
      </w:pPr>
    </w:p>
    <w:p w:rsidR="006F3B75" w:rsidRDefault="006F3B75" w:rsidP="009E10B1">
      <w:pPr>
        <w:rPr>
          <w:lang w:val="en-US"/>
        </w:rPr>
      </w:pPr>
    </w:p>
    <w:p w:rsidR="006F3B75" w:rsidRDefault="006F3B75" w:rsidP="009E10B1">
      <w:pPr>
        <w:rPr>
          <w:lang w:val="en-US"/>
        </w:rPr>
      </w:pPr>
    </w:p>
    <w:p w:rsidR="006F3B75" w:rsidRDefault="006F3B75" w:rsidP="009E10B1">
      <w:pPr>
        <w:rPr>
          <w:lang w:val="en-US"/>
        </w:rPr>
      </w:pPr>
    </w:p>
    <w:p w:rsidR="006F3B75" w:rsidRDefault="006F3B75" w:rsidP="009E10B1">
      <w:pPr>
        <w:rPr>
          <w:lang w:val="en-US"/>
        </w:rPr>
      </w:pPr>
    </w:p>
    <w:p w:rsidR="006F3B75" w:rsidRDefault="006F3B75" w:rsidP="009E10B1">
      <w:pPr>
        <w:rPr>
          <w:lang w:val="en-US"/>
        </w:rPr>
      </w:pPr>
    </w:p>
    <w:p w:rsidR="00535AFE" w:rsidRDefault="00624EC9" w:rsidP="009E10B1">
      <w:pPr>
        <w:rPr>
          <w:lang w:val="en-US"/>
        </w:rPr>
      </w:pPr>
      <w:r w:rsidRPr="00624EC9">
        <w:rPr>
          <w:lang w:val="en-US"/>
        </w:rPr>
        <w:lastRenderedPageBreak/>
        <w:drawing>
          <wp:inline distT="0" distB="0" distL="0" distR="0" wp14:anchorId="3852CC43" wp14:editId="40C233D1">
            <wp:extent cx="5940425" cy="10585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C9" w:rsidRDefault="00624EC9" w:rsidP="009E10B1">
      <w:pPr>
        <w:rPr>
          <w:lang w:val="en-US"/>
        </w:rPr>
      </w:pPr>
      <w:r w:rsidRPr="00624EC9">
        <w:rPr>
          <w:lang w:val="en-US"/>
        </w:rPr>
        <w:drawing>
          <wp:inline distT="0" distB="0" distL="0" distR="0" wp14:anchorId="7B4C723F" wp14:editId="3EC7CD01">
            <wp:extent cx="981075" cy="199257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0310"/>
                    <a:stretch/>
                  </pic:blipFill>
                  <pic:spPr bwMode="auto">
                    <a:xfrm>
                      <a:off x="0" y="0"/>
                      <a:ext cx="981212" cy="199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624EC9">
        <w:rPr>
          <w:lang w:val="en-US"/>
        </w:rPr>
        <w:drawing>
          <wp:inline distT="0" distB="0" distL="0" distR="0" wp14:anchorId="047AF136" wp14:editId="27FBDAEE">
            <wp:extent cx="981075" cy="2024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9519"/>
                    <a:stretch/>
                  </pic:blipFill>
                  <pic:spPr bwMode="auto">
                    <a:xfrm>
                      <a:off x="0" y="0"/>
                      <a:ext cx="981212" cy="202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C9" w:rsidRDefault="00624EC9" w:rsidP="009E10B1">
      <w:pPr>
        <w:rPr>
          <w:lang w:val="en-US"/>
        </w:rPr>
      </w:pPr>
    </w:p>
    <w:p w:rsidR="00B0221B" w:rsidRDefault="00B0221B" w:rsidP="009E10B1">
      <w:pPr>
        <w:rPr>
          <w:lang w:val="en-US"/>
        </w:rPr>
      </w:pPr>
    </w:p>
    <w:p w:rsidR="006F3B75" w:rsidRPr="003E3DEC" w:rsidRDefault="006F3B75" w:rsidP="006F3B75">
      <w:pPr>
        <w:pStyle w:val="2"/>
        <w:rPr>
          <w:lang w:val="ru-RU"/>
        </w:rPr>
      </w:pPr>
      <w:r>
        <w:rPr>
          <w:lang w:val="ru-RU"/>
        </w:rPr>
        <w:t xml:space="preserve">Задание 1.3. </w:t>
      </w:r>
      <w:r w:rsidRPr="003E3DEC">
        <w:rPr>
          <w:lang w:val="ru-RU"/>
        </w:rPr>
        <w:t xml:space="preserve">Использование оператора </w:t>
      </w:r>
      <w:r w:rsidRPr="003E3DEC">
        <w:t>BETWEEN</w:t>
      </w:r>
      <w:r w:rsidRPr="003E3DEC">
        <w:rPr>
          <w:lang w:val="ru-RU"/>
        </w:rPr>
        <w:t xml:space="preserve">, </w:t>
      </w:r>
      <w:r w:rsidRPr="003E3DEC">
        <w:t>DISTINCT</w:t>
      </w:r>
    </w:p>
    <w:p w:rsidR="006F3B75" w:rsidRDefault="00870928" w:rsidP="009E10B1">
      <w:pPr>
        <w:rPr>
          <w:lang w:val="en-US"/>
        </w:rPr>
      </w:pPr>
      <w:r w:rsidRPr="00870928">
        <w:rPr>
          <w:lang w:val="en-US"/>
        </w:rPr>
        <w:drawing>
          <wp:inline distT="0" distB="0" distL="0" distR="0" wp14:anchorId="47A6FFF1" wp14:editId="375DE590">
            <wp:extent cx="5940425" cy="1099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28" w:rsidRDefault="00870928" w:rsidP="009E10B1">
      <w:pPr>
        <w:rPr>
          <w:lang w:val="en-US"/>
        </w:rPr>
      </w:pPr>
      <w:r w:rsidRPr="00870928">
        <w:rPr>
          <w:lang w:val="en-US"/>
        </w:rPr>
        <w:drawing>
          <wp:inline distT="0" distB="0" distL="0" distR="0" wp14:anchorId="173A50FD" wp14:editId="76F74449">
            <wp:extent cx="809738" cy="203863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BF4988">
        <w:rPr>
          <w:lang w:val="en-US"/>
        </w:rPr>
        <w:t xml:space="preserve">… </w:t>
      </w:r>
      <w:r>
        <w:rPr>
          <w:lang w:val="en-US"/>
        </w:rPr>
        <w:t xml:space="preserve"> </w:t>
      </w:r>
      <w:r w:rsidRPr="00870928">
        <w:rPr>
          <w:lang w:val="en-US"/>
        </w:rPr>
        <w:drawing>
          <wp:inline distT="0" distB="0" distL="0" distR="0" wp14:anchorId="73E818F9" wp14:editId="377F0019">
            <wp:extent cx="857370" cy="201005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28" w:rsidRDefault="00870928" w:rsidP="009E10B1">
      <w:pPr>
        <w:rPr>
          <w:lang w:val="en-US"/>
        </w:rPr>
      </w:pPr>
    </w:p>
    <w:p w:rsidR="00870928" w:rsidRDefault="00BF4988" w:rsidP="009E10B1">
      <w:pPr>
        <w:rPr>
          <w:lang w:val="en-US"/>
        </w:rPr>
      </w:pPr>
      <w:r w:rsidRPr="00BF4988">
        <w:rPr>
          <w:lang w:val="en-US"/>
        </w:rPr>
        <w:drawing>
          <wp:inline distT="0" distB="0" distL="0" distR="0" wp14:anchorId="069F2FE4" wp14:editId="1A61B176">
            <wp:extent cx="5940425" cy="12738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88" w:rsidRDefault="00BF4988" w:rsidP="009E10B1">
      <w:pPr>
        <w:rPr>
          <w:noProof/>
          <w:lang w:eastAsia="ru-RU"/>
        </w:rPr>
      </w:pPr>
      <w:r w:rsidRPr="00BF4988">
        <w:rPr>
          <w:lang w:val="en-US"/>
        </w:rPr>
        <w:lastRenderedPageBreak/>
        <w:drawing>
          <wp:inline distT="0" distB="0" distL="0" distR="0" wp14:anchorId="60E5E9B1" wp14:editId="533E18B5">
            <wp:extent cx="1543265" cy="202910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988">
        <w:rPr>
          <w:noProof/>
          <w:lang w:eastAsia="ru-RU"/>
        </w:rPr>
        <w:t xml:space="preserve"> </w:t>
      </w:r>
      <w:r w:rsidRPr="00BF4988">
        <w:rPr>
          <w:lang w:val="en-US"/>
        </w:rPr>
        <w:drawing>
          <wp:inline distT="0" distB="0" distL="0" distR="0" wp14:anchorId="419A518B" wp14:editId="5600B9D3">
            <wp:extent cx="1562318" cy="18481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98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…</w:t>
      </w:r>
      <w:r w:rsidRPr="00BF4988">
        <w:rPr>
          <w:noProof/>
          <w:lang w:eastAsia="ru-RU"/>
        </w:rPr>
        <w:t xml:space="preserve"> </w:t>
      </w:r>
      <w:r w:rsidRPr="00BF4988">
        <w:rPr>
          <w:noProof/>
          <w:lang w:eastAsia="ru-RU"/>
        </w:rPr>
        <w:drawing>
          <wp:inline distT="0" distB="0" distL="0" distR="0" wp14:anchorId="002B9A57" wp14:editId="1A3F5AB5">
            <wp:extent cx="1552792" cy="186716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88" w:rsidRDefault="00BF4988" w:rsidP="009E10B1">
      <w:pPr>
        <w:rPr>
          <w:noProof/>
          <w:lang w:eastAsia="ru-RU"/>
        </w:rPr>
      </w:pPr>
    </w:p>
    <w:p w:rsidR="00BF4988" w:rsidRDefault="00677A14" w:rsidP="009E10B1">
      <w:pPr>
        <w:rPr>
          <w:lang w:val="en-US"/>
        </w:rPr>
      </w:pPr>
      <w:r w:rsidRPr="00677A14">
        <w:rPr>
          <w:lang w:val="en-US"/>
        </w:rPr>
        <w:drawing>
          <wp:inline distT="0" distB="0" distL="0" distR="0" wp14:anchorId="3E160757" wp14:editId="5D357CF8">
            <wp:extent cx="5940425" cy="17887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14" w:rsidRDefault="00B0221B" w:rsidP="009E10B1">
      <w:pPr>
        <w:rPr>
          <w:lang w:val="en-US"/>
        </w:rPr>
      </w:pPr>
      <w:r w:rsidRPr="00677A14">
        <w:rPr>
          <w:lang w:val="en-US"/>
        </w:rPr>
        <w:drawing>
          <wp:inline distT="0" distB="0" distL="0" distR="0" wp14:anchorId="6CE4AFD7" wp14:editId="1C3ABF52">
            <wp:extent cx="1524000" cy="16777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9227"/>
                    <a:stretch/>
                  </pic:blipFill>
                  <pic:spPr bwMode="auto">
                    <a:xfrm>
                      <a:off x="0" y="0"/>
                      <a:ext cx="1524213" cy="167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="00677A14" w:rsidRPr="00677A14">
        <w:rPr>
          <w:lang w:val="en-US"/>
        </w:rPr>
        <w:drawing>
          <wp:inline distT="0" distB="0" distL="0" distR="0" wp14:anchorId="63B6A959" wp14:editId="17F9D034">
            <wp:extent cx="1524000" cy="24052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1546"/>
                    <a:stretch/>
                  </pic:blipFill>
                  <pic:spPr bwMode="auto">
                    <a:xfrm>
                      <a:off x="0" y="0"/>
                      <a:ext cx="1524213" cy="240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A14">
        <w:rPr>
          <w:lang w:val="en-US"/>
        </w:rPr>
        <w:t xml:space="preserve"> </w:t>
      </w:r>
    </w:p>
    <w:p w:rsidR="00677A14" w:rsidRDefault="00677A14" w:rsidP="009E10B1">
      <w:pPr>
        <w:rPr>
          <w:lang w:val="en-US"/>
        </w:rPr>
      </w:pPr>
    </w:p>
    <w:p w:rsidR="006B662B" w:rsidRDefault="006B662B" w:rsidP="006B662B">
      <w:pPr>
        <w:pStyle w:val="2"/>
      </w:pPr>
      <w:r w:rsidRPr="00C26E33">
        <w:rPr>
          <w:lang w:val="ru-RU"/>
        </w:rPr>
        <w:t>Задание</w:t>
      </w:r>
      <w:r>
        <w:rPr>
          <w:lang w:val="ru-RU"/>
        </w:rPr>
        <w:t xml:space="preserve"> 1.4.</w:t>
      </w:r>
      <w:r w:rsidRPr="00C26E33">
        <w:rPr>
          <w:lang w:val="ru-RU"/>
        </w:rPr>
        <w:t xml:space="preserve"> Использование оператора </w:t>
      </w:r>
      <w:r w:rsidRPr="00C26E33">
        <w:t>LIKE</w:t>
      </w:r>
    </w:p>
    <w:p w:rsidR="006B662B" w:rsidRPr="006B662B" w:rsidRDefault="006B662B" w:rsidP="006B662B">
      <w:pPr>
        <w:rPr>
          <w:lang w:val="en-US"/>
        </w:rPr>
      </w:pPr>
    </w:p>
    <w:p w:rsidR="00677A14" w:rsidRDefault="006B662B" w:rsidP="009E10B1">
      <w:pPr>
        <w:rPr>
          <w:lang w:val="en-US"/>
        </w:rPr>
      </w:pPr>
      <w:r w:rsidRPr="006B662B">
        <w:rPr>
          <w:lang w:val="en-US"/>
        </w:rPr>
        <w:drawing>
          <wp:inline distT="0" distB="0" distL="0" distR="0" wp14:anchorId="42570EB1" wp14:editId="3CED657E">
            <wp:extent cx="5940425" cy="9436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C9" w:rsidRDefault="00D31325" w:rsidP="009E10B1">
      <w:pPr>
        <w:rPr>
          <w:lang w:val="en-US"/>
        </w:rPr>
      </w:pPr>
      <w:r w:rsidRPr="00D31325">
        <w:rPr>
          <w:lang w:val="en-US"/>
        </w:rPr>
        <w:drawing>
          <wp:inline distT="0" distB="0" distL="0" distR="0" wp14:anchorId="540201C0" wp14:editId="68B855E6">
            <wp:extent cx="1738312" cy="409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351" b="8510"/>
                    <a:stretch/>
                  </pic:blipFill>
                  <pic:spPr bwMode="auto">
                    <a:xfrm>
                      <a:off x="0" y="0"/>
                      <a:ext cx="1738555" cy="4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A3" w:rsidRDefault="008D25A3" w:rsidP="008D25A3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2. Отработка </w:t>
      </w:r>
      <w:r>
        <w:t>SQL</w:t>
      </w:r>
      <w:r w:rsidRPr="0018064C">
        <w:rPr>
          <w:lang w:val="ru-RU"/>
        </w:rPr>
        <w:t xml:space="preserve"> </w:t>
      </w:r>
      <w:r>
        <w:rPr>
          <w:lang w:val="ru-RU"/>
        </w:rPr>
        <w:t>запросов на объединение таблиц и агрегацию</w:t>
      </w:r>
    </w:p>
    <w:p w:rsidR="008D25A3" w:rsidRPr="006C3281" w:rsidRDefault="008D25A3" w:rsidP="008D25A3">
      <w:pPr>
        <w:pStyle w:val="2"/>
        <w:rPr>
          <w:lang w:val="ru-RU"/>
        </w:rPr>
      </w:pPr>
      <w:r>
        <w:rPr>
          <w:lang w:val="ru-RU"/>
        </w:rPr>
        <w:t xml:space="preserve">Задание 2.1. </w:t>
      </w:r>
      <w:r w:rsidRPr="006C3281">
        <w:rPr>
          <w:lang w:val="ru-RU"/>
        </w:rPr>
        <w:t>Использование агрегатных функций (SUM, COUNT)</w:t>
      </w:r>
    </w:p>
    <w:p w:rsidR="00D31325" w:rsidRDefault="00D31325" w:rsidP="009E10B1"/>
    <w:p w:rsidR="003077A1" w:rsidRDefault="003077A1" w:rsidP="009E10B1">
      <w:r w:rsidRPr="003077A1">
        <w:drawing>
          <wp:inline distT="0" distB="0" distL="0" distR="0" wp14:anchorId="543BF16F" wp14:editId="2D6A9F94">
            <wp:extent cx="5940425" cy="6521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1" w:rsidRDefault="003077A1" w:rsidP="009E10B1">
      <w:r w:rsidRPr="003077A1">
        <w:drawing>
          <wp:inline distT="0" distB="0" distL="0" distR="0" wp14:anchorId="64208965" wp14:editId="120BC104">
            <wp:extent cx="1362265" cy="419158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1" w:rsidRDefault="003077A1" w:rsidP="009E10B1"/>
    <w:p w:rsidR="003077A1" w:rsidRDefault="003077A1" w:rsidP="009E10B1">
      <w:r w:rsidRPr="003077A1">
        <w:drawing>
          <wp:inline distT="0" distB="0" distL="0" distR="0" wp14:anchorId="22107116" wp14:editId="075A884A">
            <wp:extent cx="5940425" cy="9982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1" w:rsidRDefault="003077A1" w:rsidP="009E10B1">
      <w:r w:rsidRPr="003077A1">
        <w:drawing>
          <wp:inline distT="0" distB="0" distL="0" distR="0" wp14:anchorId="2BF66D22" wp14:editId="5E9F5DCF">
            <wp:extent cx="1409897" cy="41915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1" w:rsidRDefault="003077A1" w:rsidP="009E10B1"/>
    <w:p w:rsidR="003077A1" w:rsidRDefault="003077A1" w:rsidP="009E10B1">
      <w:r w:rsidRPr="003077A1">
        <w:drawing>
          <wp:inline distT="0" distB="0" distL="0" distR="0" wp14:anchorId="23DAADCF" wp14:editId="10689929">
            <wp:extent cx="5940425" cy="8445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1" w:rsidRDefault="003077A1" w:rsidP="009E10B1">
      <w:r w:rsidRPr="003077A1">
        <w:drawing>
          <wp:inline distT="0" distB="0" distL="0" distR="0" wp14:anchorId="607D6B9A" wp14:editId="0EB2D7A1">
            <wp:extent cx="1629002" cy="409632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1B" w:rsidRDefault="00B0221B" w:rsidP="009E10B1"/>
    <w:p w:rsidR="005A0987" w:rsidRPr="006C3281" w:rsidRDefault="005A0987" w:rsidP="005A0987">
      <w:pPr>
        <w:pStyle w:val="2"/>
        <w:rPr>
          <w:lang w:val="ru-RU"/>
        </w:rPr>
      </w:pPr>
      <w:r>
        <w:rPr>
          <w:lang w:val="ru-RU"/>
        </w:rPr>
        <w:t>Задание 2.2. С</w:t>
      </w:r>
      <w:r w:rsidRPr="006C3281">
        <w:rPr>
          <w:lang w:val="ru-RU"/>
        </w:rPr>
        <w:t xml:space="preserve">оединение таблиц, использование агрегатных функций и предложений GROUP BY и HAVING </w:t>
      </w:r>
    </w:p>
    <w:p w:rsidR="003077A1" w:rsidRDefault="003077A1" w:rsidP="009E10B1"/>
    <w:p w:rsidR="005A0987" w:rsidRDefault="00D85547" w:rsidP="009E10B1">
      <w:r w:rsidRPr="00D85547">
        <w:drawing>
          <wp:inline distT="0" distB="0" distL="0" distR="0" wp14:anchorId="200F8CC4" wp14:editId="1A58032D">
            <wp:extent cx="5940425" cy="9461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47" w:rsidRDefault="00D85547" w:rsidP="009E10B1">
      <w:r w:rsidRPr="00D85547">
        <w:drawing>
          <wp:inline distT="0" distB="0" distL="0" distR="0" wp14:anchorId="15815F60" wp14:editId="204BA30B">
            <wp:extent cx="1705213" cy="77163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47" w:rsidRDefault="00D85547" w:rsidP="009E10B1">
      <w:r w:rsidRPr="00D85547">
        <w:lastRenderedPageBreak/>
        <w:drawing>
          <wp:inline distT="0" distB="0" distL="0" distR="0" wp14:anchorId="3AE926FA" wp14:editId="60A1BEF2">
            <wp:extent cx="5940425" cy="27743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47" w:rsidRDefault="00D85547" w:rsidP="009E10B1">
      <w:r w:rsidRPr="00D85547">
        <w:drawing>
          <wp:inline distT="0" distB="0" distL="0" distR="0" wp14:anchorId="1498F66E" wp14:editId="462D3AB3">
            <wp:extent cx="1866900" cy="1847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513"/>
                    <a:stretch/>
                  </pic:blipFill>
                  <pic:spPr bwMode="auto">
                    <a:xfrm>
                      <a:off x="0" y="0"/>
                      <a:ext cx="1867161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547" w:rsidRDefault="00D85547" w:rsidP="009E10B1"/>
    <w:p w:rsidR="00D85547" w:rsidRDefault="00202E0B" w:rsidP="009E10B1">
      <w:r w:rsidRPr="00202E0B">
        <w:drawing>
          <wp:inline distT="0" distB="0" distL="0" distR="0" wp14:anchorId="518D7BFE" wp14:editId="06244402">
            <wp:extent cx="5940425" cy="192087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0B" w:rsidRDefault="00202E0B" w:rsidP="009E10B1">
      <w:pPr>
        <w:rPr>
          <w:lang w:val="en-US"/>
        </w:rPr>
      </w:pPr>
      <w:r w:rsidRPr="00202E0B">
        <w:drawing>
          <wp:inline distT="0" distB="0" distL="0" distR="0" wp14:anchorId="067A24B6" wp14:editId="31A97CD1">
            <wp:extent cx="2181225" cy="1949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540"/>
                    <a:stretch/>
                  </pic:blipFill>
                  <pic:spPr bwMode="auto">
                    <a:xfrm>
                      <a:off x="0" y="0"/>
                      <a:ext cx="2181529" cy="19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…  </w:t>
      </w:r>
      <w:r w:rsidRPr="00202E0B">
        <w:rPr>
          <w:lang w:val="en-US"/>
        </w:rPr>
        <w:drawing>
          <wp:inline distT="0" distB="0" distL="0" distR="0" wp14:anchorId="70C77341" wp14:editId="6B71C6F2">
            <wp:extent cx="2184400" cy="1809341"/>
            <wp:effectExtent l="0" t="0" r="635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" t="8858" r="2356" b="1910"/>
                    <a:stretch/>
                  </pic:blipFill>
                  <pic:spPr bwMode="auto">
                    <a:xfrm>
                      <a:off x="0" y="0"/>
                      <a:ext cx="2185945" cy="181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E0B" w:rsidRDefault="00202E0B" w:rsidP="009E10B1">
      <w:pPr>
        <w:rPr>
          <w:lang w:val="en-US"/>
        </w:rPr>
      </w:pPr>
      <w:r w:rsidRPr="00202E0B">
        <w:rPr>
          <w:lang w:val="en-US"/>
        </w:rPr>
        <w:lastRenderedPageBreak/>
        <w:drawing>
          <wp:inline distT="0" distB="0" distL="0" distR="0" wp14:anchorId="24F0A1D9" wp14:editId="320899D5">
            <wp:extent cx="5940425" cy="248666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0B" w:rsidRDefault="00202E0B" w:rsidP="009E10B1">
      <w:pPr>
        <w:rPr>
          <w:lang w:val="en-US"/>
        </w:rPr>
      </w:pPr>
      <w:r w:rsidRPr="00202E0B">
        <w:rPr>
          <w:lang w:val="en-US"/>
        </w:rPr>
        <w:drawing>
          <wp:inline distT="0" distB="0" distL="0" distR="0" wp14:anchorId="7198187A" wp14:editId="7C39E775">
            <wp:extent cx="2248214" cy="20195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202E0B">
        <w:rPr>
          <w:lang w:val="en-US"/>
        </w:rPr>
        <w:drawing>
          <wp:inline distT="0" distB="0" distL="0" distR="0" wp14:anchorId="1C045346" wp14:editId="6BA5AA5F">
            <wp:extent cx="2248214" cy="183858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1B" w:rsidRDefault="00B0221B" w:rsidP="009E10B1">
      <w:pPr>
        <w:rPr>
          <w:lang w:val="en-US"/>
        </w:rPr>
      </w:pPr>
    </w:p>
    <w:p w:rsidR="00581ED4" w:rsidRDefault="00581ED4" w:rsidP="009E10B1">
      <w:pPr>
        <w:rPr>
          <w:lang w:val="en-US"/>
        </w:rPr>
      </w:pPr>
      <w:r w:rsidRPr="00581ED4">
        <w:rPr>
          <w:lang w:val="en-US"/>
        </w:rPr>
        <w:drawing>
          <wp:inline distT="0" distB="0" distL="0" distR="0" wp14:anchorId="0FE7CC96" wp14:editId="21822CB6">
            <wp:extent cx="5940425" cy="14008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D4" w:rsidRDefault="00581ED4" w:rsidP="009E10B1">
      <w:pPr>
        <w:rPr>
          <w:lang w:val="en-US"/>
        </w:rPr>
      </w:pPr>
      <w:r w:rsidRPr="00581ED4">
        <w:rPr>
          <w:lang w:val="en-US"/>
        </w:rPr>
        <w:drawing>
          <wp:inline distT="0" distB="0" distL="0" distR="0" wp14:anchorId="1F0486C3" wp14:editId="186C8379">
            <wp:extent cx="2467319" cy="201005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581ED4">
        <w:rPr>
          <w:lang w:val="en-US"/>
        </w:rPr>
        <w:drawing>
          <wp:inline distT="0" distB="0" distL="0" distR="0" wp14:anchorId="25BAEA28" wp14:editId="70BB295D">
            <wp:extent cx="2534004" cy="185763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D4" w:rsidRDefault="00581ED4" w:rsidP="009E10B1">
      <w:pPr>
        <w:rPr>
          <w:lang w:val="en-US"/>
        </w:rPr>
      </w:pPr>
    </w:p>
    <w:p w:rsidR="00344FA6" w:rsidRDefault="00344FA6" w:rsidP="009E10B1">
      <w:pPr>
        <w:rPr>
          <w:lang w:val="en-US"/>
        </w:rPr>
      </w:pPr>
      <w:r w:rsidRPr="00344FA6">
        <w:rPr>
          <w:lang w:val="en-US"/>
        </w:rPr>
        <w:lastRenderedPageBreak/>
        <w:drawing>
          <wp:inline distT="0" distB="0" distL="0" distR="0" wp14:anchorId="60A6FE26" wp14:editId="6F7C34B9">
            <wp:extent cx="5940425" cy="20859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A6" w:rsidRDefault="00344FA6" w:rsidP="009E10B1">
      <w:pPr>
        <w:rPr>
          <w:lang w:val="en-US"/>
        </w:rPr>
      </w:pPr>
      <w:r w:rsidRPr="00344FA6">
        <w:rPr>
          <w:lang w:val="en-US"/>
        </w:rPr>
        <w:drawing>
          <wp:inline distT="0" distB="0" distL="0" distR="0" wp14:anchorId="445817FD" wp14:editId="60B45D4A">
            <wp:extent cx="2295845" cy="18671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A6" w:rsidRDefault="00344FA6" w:rsidP="009E10B1">
      <w:pPr>
        <w:rPr>
          <w:lang w:val="en-US"/>
        </w:rPr>
      </w:pPr>
    </w:p>
    <w:p w:rsidR="00B0221B" w:rsidRDefault="00B0221B" w:rsidP="009E10B1">
      <w:pPr>
        <w:rPr>
          <w:lang w:val="en-US"/>
        </w:rPr>
      </w:pPr>
    </w:p>
    <w:p w:rsidR="00F229B3" w:rsidRPr="006C3281" w:rsidRDefault="00F229B3" w:rsidP="00F229B3">
      <w:pPr>
        <w:pStyle w:val="2"/>
        <w:rPr>
          <w:lang w:val="ru-RU"/>
        </w:rPr>
      </w:pPr>
      <w:r>
        <w:rPr>
          <w:lang w:val="ru-RU"/>
        </w:rPr>
        <w:t xml:space="preserve">Задание 2.3. </w:t>
      </w:r>
      <w:r w:rsidRPr="006C3281">
        <w:rPr>
          <w:lang w:val="ru-RU"/>
        </w:rPr>
        <w:t>Использование JOIN</w:t>
      </w:r>
    </w:p>
    <w:p w:rsidR="00F229B3" w:rsidRDefault="00F229B3" w:rsidP="009E10B1">
      <w:pPr>
        <w:rPr>
          <w:lang w:val="en-US"/>
        </w:rPr>
      </w:pPr>
    </w:p>
    <w:p w:rsidR="00F229B3" w:rsidRDefault="00F229B3" w:rsidP="009E10B1">
      <w:pPr>
        <w:rPr>
          <w:lang w:val="en-US"/>
        </w:rPr>
      </w:pPr>
      <w:r w:rsidRPr="00F229B3">
        <w:rPr>
          <w:lang w:val="en-US"/>
        </w:rPr>
        <w:drawing>
          <wp:inline distT="0" distB="0" distL="0" distR="0" wp14:anchorId="2951A414" wp14:editId="68A28B01">
            <wp:extent cx="5940425" cy="23539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B3" w:rsidRDefault="00F229B3" w:rsidP="009E10B1">
      <w:pPr>
        <w:rPr>
          <w:lang w:val="en-US"/>
        </w:rPr>
      </w:pPr>
      <w:r w:rsidRPr="00F229B3">
        <w:rPr>
          <w:lang w:val="en-US"/>
        </w:rPr>
        <w:drawing>
          <wp:inline distT="0" distB="0" distL="0" distR="0" wp14:anchorId="3A3B0C64" wp14:editId="5A3ACCA5">
            <wp:extent cx="1657581" cy="5906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B3" w:rsidRDefault="00F229B3" w:rsidP="009E10B1">
      <w:pPr>
        <w:rPr>
          <w:lang w:val="en-US"/>
        </w:rPr>
      </w:pPr>
    </w:p>
    <w:p w:rsidR="00202E0B" w:rsidRDefault="00D73AD2" w:rsidP="009E10B1">
      <w:pPr>
        <w:rPr>
          <w:lang w:val="en-US"/>
        </w:rPr>
      </w:pPr>
      <w:r w:rsidRPr="00D73AD2">
        <w:rPr>
          <w:lang w:val="en-US"/>
        </w:rPr>
        <w:lastRenderedPageBreak/>
        <w:drawing>
          <wp:inline distT="0" distB="0" distL="0" distR="0" wp14:anchorId="1687A76F" wp14:editId="156FD98F">
            <wp:extent cx="5908712" cy="24422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34" r="1"/>
                    <a:stretch/>
                  </pic:blipFill>
                  <pic:spPr bwMode="auto">
                    <a:xfrm>
                      <a:off x="0" y="0"/>
                      <a:ext cx="5908712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2E0B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D73AD2" w:rsidRDefault="00D73AD2" w:rsidP="009E10B1">
      <w:pPr>
        <w:rPr>
          <w:lang w:val="en-US"/>
        </w:rPr>
      </w:pPr>
      <w:r w:rsidRPr="00D73AD2">
        <w:rPr>
          <w:lang w:val="en-US"/>
        </w:rPr>
        <w:drawing>
          <wp:inline distT="0" distB="0" distL="0" distR="0" wp14:anchorId="2C2D1844" wp14:editId="0E7B5D1A">
            <wp:extent cx="2133898" cy="201005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D73AD2">
        <w:rPr>
          <w:lang w:val="en-US"/>
        </w:rPr>
        <w:drawing>
          <wp:inline distT="0" distB="0" distL="0" distR="0" wp14:anchorId="3396589F" wp14:editId="46B18284">
            <wp:extent cx="2143424" cy="1848108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D2" w:rsidRDefault="00D73AD2" w:rsidP="009E10B1">
      <w:pPr>
        <w:rPr>
          <w:lang w:val="en-US"/>
        </w:rPr>
      </w:pPr>
    </w:p>
    <w:p w:rsidR="00D73AD2" w:rsidRDefault="00D73AD2" w:rsidP="009E10B1">
      <w:pPr>
        <w:rPr>
          <w:lang w:val="en-US"/>
        </w:rPr>
      </w:pPr>
    </w:p>
    <w:p w:rsidR="00080909" w:rsidRPr="006C3281" w:rsidRDefault="00080909" w:rsidP="00080909">
      <w:pPr>
        <w:pStyle w:val="2"/>
        <w:rPr>
          <w:lang w:val="ru-RU"/>
        </w:rPr>
      </w:pPr>
      <w:r>
        <w:rPr>
          <w:lang w:val="ru-RU"/>
        </w:rPr>
        <w:t xml:space="preserve">Задание 2.4. </w:t>
      </w:r>
      <w:r w:rsidRPr="006C3281">
        <w:rPr>
          <w:lang w:val="ru-RU"/>
        </w:rPr>
        <w:t>Использование подзапросов</w:t>
      </w:r>
    </w:p>
    <w:p w:rsidR="00D73AD2" w:rsidRDefault="00D73AD2" w:rsidP="009E10B1">
      <w:pPr>
        <w:rPr>
          <w:lang w:val="en-US"/>
        </w:rPr>
      </w:pPr>
    </w:p>
    <w:p w:rsidR="00080909" w:rsidRDefault="00080909" w:rsidP="009E10B1">
      <w:pPr>
        <w:rPr>
          <w:lang w:val="en-US"/>
        </w:rPr>
      </w:pPr>
      <w:r w:rsidRPr="00080909">
        <w:rPr>
          <w:lang w:val="en-US"/>
        </w:rPr>
        <w:drawing>
          <wp:inline distT="0" distB="0" distL="0" distR="0" wp14:anchorId="40FC08C6" wp14:editId="01CFA8CD">
            <wp:extent cx="5940425" cy="180911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09" w:rsidRDefault="00080909" w:rsidP="009E10B1">
      <w:pPr>
        <w:rPr>
          <w:lang w:val="en-US"/>
        </w:rPr>
      </w:pPr>
      <w:r w:rsidRPr="00080909">
        <w:rPr>
          <w:lang w:val="en-US"/>
        </w:rPr>
        <w:drawing>
          <wp:inline distT="0" distB="0" distL="0" distR="0" wp14:anchorId="0C84B4F0" wp14:editId="504D4899">
            <wp:extent cx="2191056" cy="112410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09" w:rsidRDefault="00080909" w:rsidP="009E10B1">
      <w:pPr>
        <w:rPr>
          <w:lang w:val="en-US"/>
        </w:rPr>
      </w:pPr>
    </w:p>
    <w:p w:rsidR="00080909" w:rsidRDefault="00080909" w:rsidP="009E10B1">
      <w:pPr>
        <w:rPr>
          <w:lang w:val="en-US"/>
        </w:rPr>
      </w:pPr>
      <w:r w:rsidRPr="00080909">
        <w:rPr>
          <w:lang w:val="en-US"/>
        </w:rPr>
        <w:lastRenderedPageBreak/>
        <w:drawing>
          <wp:inline distT="0" distB="0" distL="0" distR="0" wp14:anchorId="4C328E6C" wp14:editId="6727C8F6">
            <wp:extent cx="5940425" cy="1172210"/>
            <wp:effectExtent l="0" t="0" r="317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09" w:rsidRDefault="00080909" w:rsidP="009E10B1">
      <w:pPr>
        <w:rPr>
          <w:lang w:val="en-US"/>
        </w:rPr>
      </w:pPr>
      <w:r w:rsidRPr="00080909">
        <w:rPr>
          <w:lang w:val="en-US"/>
        </w:rPr>
        <w:drawing>
          <wp:inline distT="0" distB="0" distL="0" distR="0" wp14:anchorId="715BA731" wp14:editId="1AC7CB66">
            <wp:extent cx="1057423" cy="400106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09" w:rsidRDefault="00080909" w:rsidP="009E10B1">
      <w:pPr>
        <w:rPr>
          <w:lang w:val="en-US"/>
        </w:rPr>
      </w:pPr>
    </w:p>
    <w:p w:rsidR="00080909" w:rsidRDefault="00080909" w:rsidP="009E10B1">
      <w:pPr>
        <w:rPr>
          <w:lang w:val="en-US"/>
        </w:rPr>
      </w:pPr>
      <w:r w:rsidRPr="00080909">
        <w:rPr>
          <w:lang w:val="en-US"/>
        </w:rPr>
        <w:drawing>
          <wp:inline distT="0" distB="0" distL="0" distR="0" wp14:anchorId="1213475D" wp14:editId="560EBC7E">
            <wp:extent cx="5940425" cy="14351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09" w:rsidRDefault="00080909" w:rsidP="009E10B1">
      <w:pPr>
        <w:rPr>
          <w:lang w:val="en-US"/>
        </w:rPr>
      </w:pPr>
      <w:r w:rsidRPr="00080909">
        <w:rPr>
          <w:lang w:val="en-US"/>
        </w:rPr>
        <w:drawing>
          <wp:inline distT="0" distB="0" distL="0" distR="0" wp14:anchorId="7DD9936F" wp14:editId="3168AA0D">
            <wp:extent cx="1057423" cy="590632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09" w:rsidRDefault="00080909" w:rsidP="009E10B1">
      <w:pPr>
        <w:rPr>
          <w:lang w:val="en-US"/>
        </w:rPr>
      </w:pPr>
    </w:p>
    <w:p w:rsidR="00080909" w:rsidRDefault="00080909" w:rsidP="009E10B1">
      <w:pPr>
        <w:rPr>
          <w:lang w:val="en-US"/>
        </w:rPr>
      </w:pPr>
    </w:p>
    <w:p w:rsidR="00080909" w:rsidRDefault="00080909" w:rsidP="009E10B1">
      <w:pPr>
        <w:rPr>
          <w:lang w:val="en-US"/>
        </w:rPr>
      </w:pPr>
    </w:p>
    <w:p w:rsidR="00B0221B" w:rsidRDefault="00B022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61352" w:rsidRDefault="00A61352" w:rsidP="00A61352">
      <w:pPr>
        <w:pStyle w:val="1"/>
        <w:rPr>
          <w:lang w:val="ru-RU"/>
        </w:rPr>
      </w:pPr>
      <w:r>
        <w:rPr>
          <w:lang w:val="ru-RU"/>
        </w:rPr>
        <w:lastRenderedPageBreak/>
        <w:t>Задание 3. Развертывание базы и обновлений</w:t>
      </w:r>
    </w:p>
    <w:p w:rsidR="00962716" w:rsidRDefault="00962716" w:rsidP="00962716">
      <w:pPr>
        <w:pStyle w:val="2"/>
        <w:rPr>
          <w:lang w:val="ru-RU"/>
        </w:rPr>
      </w:pPr>
      <w:r>
        <w:rPr>
          <w:lang w:val="ru-RU"/>
        </w:rPr>
        <w:t xml:space="preserve">Задание 3.1. Использование </w:t>
      </w:r>
      <w:r>
        <w:t>Alter</w:t>
      </w:r>
      <w:r w:rsidRPr="00C64204">
        <w:rPr>
          <w:lang w:val="ru-RU"/>
        </w:rPr>
        <w:t xml:space="preserve"> </w:t>
      </w:r>
      <w:r>
        <w:t>Scripts</w:t>
      </w:r>
    </w:p>
    <w:p w:rsidR="00962716" w:rsidRDefault="00962716" w:rsidP="009E10B1">
      <w:pPr>
        <w:rPr>
          <w:lang w:val="en-US"/>
        </w:rPr>
      </w:pPr>
    </w:p>
    <w:p w:rsidR="00962716" w:rsidRDefault="00802239" w:rsidP="009E10B1">
      <w:pPr>
        <w:rPr>
          <w:lang w:val="en-US"/>
        </w:rPr>
      </w:pPr>
      <w:r w:rsidRPr="00802239">
        <w:rPr>
          <w:lang w:val="en-US"/>
        </w:rPr>
        <w:drawing>
          <wp:inline distT="0" distB="0" distL="0" distR="0" wp14:anchorId="3802A903" wp14:editId="75EFF8D8">
            <wp:extent cx="5940425" cy="191071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39" w:rsidRDefault="00802239" w:rsidP="009E10B1">
      <w:pPr>
        <w:rPr>
          <w:lang w:val="en-US"/>
        </w:rPr>
      </w:pPr>
    </w:p>
    <w:p w:rsidR="00802239" w:rsidRDefault="00802239" w:rsidP="009E10B1">
      <w:pPr>
        <w:rPr>
          <w:lang w:val="en-US"/>
        </w:rPr>
      </w:pPr>
      <w:r w:rsidRPr="00802239">
        <w:rPr>
          <w:lang w:val="en-US"/>
        </w:rPr>
        <w:drawing>
          <wp:inline distT="0" distB="0" distL="0" distR="0" wp14:anchorId="4EB8989F" wp14:editId="25B2B368">
            <wp:extent cx="5940425" cy="185801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D" w:rsidRDefault="00070FCD" w:rsidP="00B00582">
      <w:pPr>
        <w:pStyle w:val="2"/>
        <w:rPr>
          <w:lang w:val="ru-RU"/>
        </w:rPr>
      </w:pPr>
    </w:p>
    <w:p w:rsidR="00070FCD" w:rsidRPr="00070FCD" w:rsidRDefault="00070FCD" w:rsidP="00070FCD"/>
    <w:p w:rsidR="00070FCD" w:rsidRDefault="00070FC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00582" w:rsidRPr="00C64204" w:rsidRDefault="00B00582" w:rsidP="00B00582">
      <w:pPr>
        <w:pStyle w:val="2"/>
        <w:rPr>
          <w:lang w:val="ru-RU"/>
        </w:rPr>
      </w:pPr>
      <w:r>
        <w:rPr>
          <w:lang w:val="ru-RU"/>
        </w:rPr>
        <w:lastRenderedPageBreak/>
        <w:t xml:space="preserve">Задание 3.2. Использование </w:t>
      </w:r>
      <w:r>
        <w:t>SSDT</w:t>
      </w:r>
    </w:p>
    <w:p w:rsidR="00B00582" w:rsidRDefault="00B00582" w:rsidP="009E10B1">
      <w:pPr>
        <w:rPr>
          <w:lang w:val="en-US"/>
        </w:rPr>
      </w:pPr>
    </w:p>
    <w:p w:rsidR="00070FCD" w:rsidRDefault="00070FCD" w:rsidP="009E10B1">
      <w:pPr>
        <w:rPr>
          <w:lang w:val="en-US"/>
        </w:rPr>
      </w:pPr>
      <w:r w:rsidRPr="00070FCD">
        <w:rPr>
          <w:lang w:val="en-US"/>
        </w:rPr>
        <w:drawing>
          <wp:inline distT="0" distB="0" distL="0" distR="0" wp14:anchorId="379BE513" wp14:editId="5F900F67">
            <wp:extent cx="3200847" cy="3620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D" w:rsidRDefault="00070FCD" w:rsidP="009E10B1">
      <w:pPr>
        <w:rPr>
          <w:lang w:val="en-US"/>
        </w:rPr>
      </w:pPr>
      <w:r w:rsidRPr="00070FCD">
        <w:rPr>
          <w:lang w:val="en-US"/>
        </w:rPr>
        <w:drawing>
          <wp:inline distT="0" distB="0" distL="0" distR="0" wp14:anchorId="443D9FD2" wp14:editId="4227E425">
            <wp:extent cx="3743847" cy="173379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D" w:rsidRDefault="00070FCD" w:rsidP="009E10B1">
      <w:pPr>
        <w:rPr>
          <w:lang w:val="en-US"/>
        </w:rPr>
      </w:pPr>
    </w:p>
    <w:p w:rsidR="00070FCD" w:rsidRDefault="00070FCD" w:rsidP="009E10B1">
      <w:pPr>
        <w:rPr>
          <w:lang w:val="en-US"/>
        </w:rPr>
      </w:pPr>
      <w:r w:rsidRPr="00070FCD">
        <w:rPr>
          <w:lang w:val="en-US"/>
        </w:rPr>
        <w:lastRenderedPageBreak/>
        <w:drawing>
          <wp:inline distT="0" distB="0" distL="0" distR="0" wp14:anchorId="3CEFCC2F" wp14:editId="7792CBCD">
            <wp:extent cx="3124636" cy="3620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06" w:rsidRDefault="00070FCD" w:rsidP="009E10B1">
      <w:pPr>
        <w:rPr>
          <w:lang w:val="en-US"/>
        </w:rPr>
      </w:pPr>
      <w:r w:rsidRPr="00070FCD">
        <w:rPr>
          <w:lang w:val="en-US"/>
        </w:rPr>
        <w:drawing>
          <wp:inline distT="0" distB="0" distL="0" distR="0" wp14:anchorId="5058F347" wp14:editId="014D806D">
            <wp:extent cx="3715268" cy="12574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D" w:rsidRDefault="00070FCD" w:rsidP="009E10B1">
      <w:pPr>
        <w:rPr>
          <w:lang w:val="en-US"/>
        </w:rPr>
      </w:pPr>
      <w:r w:rsidRPr="00070FCD">
        <w:rPr>
          <w:lang w:val="en-US"/>
        </w:rPr>
        <w:drawing>
          <wp:inline distT="0" distB="0" distL="0" distR="0" wp14:anchorId="0AD6A26F" wp14:editId="3A1E1AA0">
            <wp:extent cx="3724795" cy="3524742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D" w:rsidRDefault="00070FCD" w:rsidP="009E10B1">
      <w:pPr>
        <w:rPr>
          <w:lang w:val="en-US"/>
        </w:rPr>
      </w:pPr>
    </w:p>
    <w:p w:rsidR="00656E06" w:rsidRDefault="00656E06" w:rsidP="00656E06">
      <w:pPr>
        <w:pStyle w:val="2"/>
        <w:rPr>
          <w:lang w:val="ru-RU"/>
        </w:rPr>
      </w:pPr>
      <w:r>
        <w:rPr>
          <w:lang w:val="ru-RU"/>
        </w:rPr>
        <w:lastRenderedPageBreak/>
        <w:t xml:space="preserve">Задание 3.3. </w:t>
      </w:r>
      <w:r w:rsidRPr="006C3281">
        <w:rPr>
          <w:lang w:val="ru-RU"/>
        </w:rPr>
        <w:t>Вставка данных</w:t>
      </w:r>
      <w:r>
        <w:rPr>
          <w:lang w:val="ru-RU"/>
        </w:rPr>
        <w:t xml:space="preserve"> при </w:t>
      </w:r>
      <w:proofErr w:type="spellStart"/>
      <w:r>
        <w:rPr>
          <w:lang w:val="ru-RU"/>
        </w:rPr>
        <w:t>деплое</w:t>
      </w:r>
      <w:proofErr w:type="spellEnd"/>
    </w:p>
    <w:p w:rsidR="00070FCD" w:rsidRDefault="00070FCD" w:rsidP="00070FCD"/>
    <w:p w:rsidR="008C4CB8" w:rsidRDefault="008C4CB8" w:rsidP="00070FCD">
      <w:r w:rsidRPr="008C4CB8">
        <w:drawing>
          <wp:inline distT="0" distB="0" distL="0" distR="0" wp14:anchorId="0BF9F4B8" wp14:editId="7FD2058C">
            <wp:extent cx="3010320" cy="225774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B8" w:rsidRPr="00070FCD" w:rsidRDefault="008C4CB8" w:rsidP="00070FCD">
      <w:r w:rsidRPr="008C4CB8">
        <w:drawing>
          <wp:inline distT="0" distB="0" distL="0" distR="0" wp14:anchorId="695FF123" wp14:editId="18E37D55">
            <wp:extent cx="5884765" cy="241998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937"/>
                    <a:stretch/>
                  </pic:blipFill>
                  <pic:spPr bwMode="auto">
                    <a:xfrm>
                      <a:off x="0" y="0"/>
                      <a:ext cx="5884765" cy="241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0FCD" w:rsidRDefault="00070FCD" w:rsidP="00070FCD"/>
    <w:p w:rsidR="00070FCD" w:rsidRPr="00070FCD" w:rsidRDefault="00070FCD" w:rsidP="00070FCD"/>
    <w:p w:rsidR="00656E06" w:rsidRPr="00070FCD" w:rsidRDefault="00656E06" w:rsidP="009E10B1"/>
    <w:sectPr w:rsidR="00656E06" w:rsidRPr="00070FCD">
      <w:head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A6" w:rsidRDefault="004B7AA6" w:rsidP="00857875">
      <w:pPr>
        <w:spacing w:after="0" w:line="240" w:lineRule="auto"/>
      </w:pPr>
      <w:r>
        <w:separator/>
      </w:r>
    </w:p>
  </w:endnote>
  <w:endnote w:type="continuationSeparator" w:id="0">
    <w:p w:rsidR="004B7AA6" w:rsidRDefault="004B7AA6" w:rsidP="0085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A6" w:rsidRDefault="004B7AA6" w:rsidP="00857875">
      <w:pPr>
        <w:spacing w:after="0" w:line="240" w:lineRule="auto"/>
      </w:pPr>
      <w:r>
        <w:separator/>
      </w:r>
    </w:p>
  </w:footnote>
  <w:footnote w:type="continuationSeparator" w:id="0">
    <w:p w:rsidR="004B7AA6" w:rsidRDefault="004B7AA6" w:rsidP="0085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875" w:rsidRDefault="00857875" w:rsidP="00857875">
    <w:pPr>
      <w:pStyle w:val="a3"/>
      <w:jc w:val="right"/>
    </w:pPr>
    <w:r>
      <w:rPr>
        <w:lang w:val="en-US"/>
      </w:rPr>
      <w:t xml:space="preserve">Report of Raman </w:t>
    </w:r>
    <w:proofErr w:type="spellStart"/>
    <w:r>
      <w:rPr>
        <w:lang w:val="en-US"/>
      </w:rPr>
      <w:t>Asipuk</w:t>
    </w:r>
    <w:proofErr w:type="spellEnd"/>
  </w:p>
  <w:p w:rsidR="00857875" w:rsidRDefault="008578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F694C"/>
    <w:multiLevelType w:val="hybridMultilevel"/>
    <w:tmpl w:val="A76C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9"/>
    <w:rsid w:val="00070FCD"/>
    <w:rsid w:val="00080909"/>
    <w:rsid w:val="001A6C09"/>
    <w:rsid w:val="00202E0B"/>
    <w:rsid w:val="00272C9D"/>
    <w:rsid w:val="003077A1"/>
    <w:rsid w:val="00344FA6"/>
    <w:rsid w:val="00395EF1"/>
    <w:rsid w:val="004B7AA6"/>
    <w:rsid w:val="00535AFE"/>
    <w:rsid w:val="00581ED4"/>
    <w:rsid w:val="005A0987"/>
    <w:rsid w:val="00624EC9"/>
    <w:rsid w:val="00656E06"/>
    <w:rsid w:val="00677A14"/>
    <w:rsid w:val="006B662B"/>
    <w:rsid w:val="006F3B75"/>
    <w:rsid w:val="00770CF9"/>
    <w:rsid w:val="00802239"/>
    <w:rsid w:val="00857875"/>
    <w:rsid w:val="00870928"/>
    <w:rsid w:val="008C4CB8"/>
    <w:rsid w:val="008D25A3"/>
    <w:rsid w:val="00962716"/>
    <w:rsid w:val="009E10B1"/>
    <w:rsid w:val="00A61352"/>
    <w:rsid w:val="00AB3852"/>
    <w:rsid w:val="00B00582"/>
    <w:rsid w:val="00B0221B"/>
    <w:rsid w:val="00BF4988"/>
    <w:rsid w:val="00D31325"/>
    <w:rsid w:val="00D64C33"/>
    <w:rsid w:val="00D73AD2"/>
    <w:rsid w:val="00D85547"/>
    <w:rsid w:val="00E32CAB"/>
    <w:rsid w:val="00F2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747B"/>
  <w15:chartTrackingRefBased/>
  <w15:docId w15:val="{D89CB244-B11A-4A3B-9507-D42538ED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E1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875"/>
  </w:style>
  <w:style w:type="paragraph" w:styleId="a5">
    <w:name w:val="footer"/>
    <w:basedOn w:val="a"/>
    <w:link w:val="a6"/>
    <w:uiPriority w:val="99"/>
    <w:unhideWhenUsed/>
    <w:rsid w:val="0085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875"/>
  </w:style>
  <w:style w:type="character" w:styleId="a7">
    <w:name w:val="Emphasis"/>
    <w:basedOn w:val="a0"/>
    <w:uiPriority w:val="20"/>
    <w:qFormat/>
    <w:rsid w:val="009E10B1"/>
    <w:rPr>
      <w:i/>
      <w:iCs/>
    </w:rPr>
  </w:style>
  <w:style w:type="paragraph" w:styleId="a8">
    <w:name w:val="Title"/>
    <w:basedOn w:val="a"/>
    <w:next w:val="a"/>
    <w:link w:val="a9"/>
    <w:uiPriority w:val="10"/>
    <w:qFormat/>
    <w:rsid w:val="009E1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E1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E10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10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867-4AB2-4C0F-A6BE-8401B1A8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5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ipuk</dc:creator>
  <cp:keywords/>
  <dc:description/>
  <cp:lastModifiedBy>Roman Osipuk</cp:lastModifiedBy>
  <cp:revision>32</cp:revision>
  <dcterms:created xsi:type="dcterms:W3CDTF">2020-03-15T18:32:00Z</dcterms:created>
  <dcterms:modified xsi:type="dcterms:W3CDTF">2020-03-16T07:29:00Z</dcterms:modified>
</cp:coreProperties>
</file>